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8A" w:rsidRPr="00EA2E56" w:rsidRDefault="0093658A" w:rsidP="00657114">
      <w:pPr>
        <w:tabs>
          <w:tab w:val="left" w:pos="5812"/>
        </w:tabs>
        <w:spacing w:after="0"/>
        <w:ind w:right="2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6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93658A" w:rsidRPr="00EA2E56" w:rsidRDefault="0093658A" w:rsidP="00657114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56">
        <w:rPr>
          <w:rFonts w:ascii="Times New Roman" w:hAnsi="Times New Roman" w:cs="Times New Roman"/>
          <w:b/>
          <w:sz w:val="28"/>
          <w:szCs w:val="28"/>
        </w:rPr>
        <w:t xml:space="preserve">«ЭТТОН </w:t>
      </w:r>
      <w:r w:rsidR="005761CE">
        <w:rPr>
          <w:rFonts w:ascii="Times New Roman" w:hAnsi="Times New Roman" w:cs="Times New Roman"/>
          <w:b/>
          <w:sz w:val="28"/>
          <w:szCs w:val="28"/>
        </w:rPr>
        <w:t>ГРУП</w:t>
      </w:r>
      <w:r w:rsidRPr="00EA2E56">
        <w:rPr>
          <w:rFonts w:ascii="Times New Roman" w:hAnsi="Times New Roman" w:cs="Times New Roman"/>
          <w:b/>
          <w:sz w:val="28"/>
          <w:szCs w:val="28"/>
        </w:rPr>
        <w:t>»</w:t>
      </w:r>
    </w:p>
    <w:p w:rsidR="0093658A" w:rsidRPr="00EA2E56" w:rsidRDefault="0093658A" w:rsidP="00936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658A" w:rsidRPr="00EA2E56" w:rsidRDefault="0093658A" w:rsidP="00936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658A" w:rsidRPr="00EA2E56" w:rsidRDefault="0093658A" w:rsidP="0093658A">
      <w:pPr>
        <w:jc w:val="right"/>
        <w:rPr>
          <w:rFonts w:ascii="Times New Roman" w:hAnsi="Times New Roman" w:cs="Times New Roman"/>
          <w:b/>
          <w:bCs/>
        </w:rPr>
      </w:pPr>
      <w:r w:rsidRPr="00EA2E56">
        <w:rPr>
          <w:rFonts w:ascii="Times New Roman" w:hAnsi="Times New Roman" w:cs="Times New Roman"/>
          <w:b/>
          <w:bCs/>
        </w:rPr>
        <w:t>УТВЕРЖДАЮ</w:t>
      </w:r>
    </w:p>
    <w:p w:rsidR="0093658A" w:rsidRPr="00EA2E56" w:rsidRDefault="0093658A" w:rsidP="0093658A">
      <w:pPr>
        <w:jc w:val="right"/>
        <w:rPr>
          <w:rFonts w:ascii="Times New Roman" w:hAnsi="Times New Roman" w:cs="Times New Roman"/>
          <w:b/>
        </w:rPr>
      </w:pPr>
      <w:r w:rsidRPr="00EA2E56">
        <w:rPr>
          <w:rFonts w:ascii="Times New Roman" w:hAnsi="Times New Roman" w:cs="Times New Roman"/>
          <w:b/>
        </w:rPr>
        <w:t>Генеральный директор</w:t>
      </w:r>
    </w:p>
    <w:p w:rsidR="0093658A" w:rsidRPr="00EA2E56" w:rsidRDefault="0093658A" w:rsidP="0093658A">
      <w:pPr>
        <w:jc w:val="right"/>
        <w:rPr>
          <w:rFonts w:ascii="Times New Roman" w:hAnsi="Times New Roman" w:cs="Times New Roman"/>
          <w:b/>
        </w:rPr>
      </w:pPr>
      <w:r w:rsidRPr="00EA2E56">
        <w:rPr>
          <w:rFonts w:ascii="Times New Roman" w:hAnsi="Times New Roman" w:cs="Times New Roman"/>
          <w:b/>
        </w:rPr>
        <w:t xml:space="preserve">ООО «Эттон </w:t>
      </w:r>
      <w:r w:rsidR="005761CE">
        <w:rPr>
          <w:rFonts w:ascii="Times New Roman" w:hAnsi="Times New Roman" w:cs="Times New Roman"/>
          <w:b/>
        </w:rPr>
        <w:t>Груп</w:t>
      </w:r>
      <w:r w:rsidRPr="00EA2E56">
        <w:rPr>
          <w:rFonts w:ascii="Times New Roman" w:hAnsi="Times New Roman" w:cs="Times New Roman"/>
          <w:b/>
        </w:rPr>
        <w:t>»</w:t>
      </w:r>
    </w:p>
    <w:p w:rsidR="0093658A" w:rsidRPr="00EA2E56" w:rsidRDefault="0093658A" w:rsidP="0093658A">
      <w:pPr>
        <w:jc w:val="right"/>
        <w:rPr>
          <w:rFonts w:ascii="Times New Roman" w:hAnsi="Times New Roman" w:cs="Times New Roman"/>
          <w:b/>
        </w:rPr>
      </w:pPr>
    </w:p>
    <w:p w:rsidR="0093658A" w:rsidRPr="00EA2E56" w:rsidRDefault="0093658A" w:rsidP="0093658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EA2E56">
        <w:rPr>
          <w:rFonts w:ascii="Times New Roman" w:hAnsi="Times New Roman" w:cs="Times New Roman"/>
          <w:b/>
          <w:bCs/>
        </w:rPr>
        <w:t>___________________</w:t>
      </w:r>
      <w:r w:rsidRPr="00EA2E56">
        <w:rPr>
          <w:rFonts w:ascii="Times New Roman" w:hAnsi="Times New Roman" w:cs="Times New Roman"/>
        </w:rPr>
        <w:t xml:space="preserve"> </w:t>
      </w:r>
      <w:r w:rsidRPr="00EA2E56">
        <w:rPr>
          <w:rFonts w:ascii="Times New Roman" w:hAnsi="Times New Roman" w:cs="Times New Roman"/>
          <w:b/>
        </w:rPr>
        <w:t>Е.С. Климов</w:t>
      </w:r>
    </w:p>
    <w:p w:rsidR="0093658A" w:rsidRPr="00EA2E56" w:rsidRDefault="0093658A" w:rsidP="0093658A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___»____________________ 2019</w:t>
      </w:r>
      <w:r w:rsidRPr="00EA2E56">
        <w:rPr>
          <w:rFonts w:ascii="Times New Roman" w:hAnsi="Times New Roman" w:cs="Times New Roman"/>
          <w:b/>
          <w:bCs/>
        </w:rPr>
        <w:t>г.</w:t>
      </w:r>
    </w:p>
    <w:p w:rsidR="0093658A" w:rsidRPr="00EA2E56" w:rsidRDefault="0093658A" w:rsidP="00936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658A" w:rsidRPr="00EA2E56" w:rsidRDefault="0093658A" w:rsidP="00936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658A" w:rsidRPr="00EA2E56" w:rsidRDefault="0093658A" w:rsidP="0093658A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E56">
        <w:rPr>
          <w:rFonts w:ascii="Times New Roman" w:hAnsi="Times New Roman" w:cs="Times New Roman"/>
          <w:bCs/>
          <w:sz w:val="28"/>
          <w:szCs w:val="28"/>
        </w:rPr>
        <w:t>ТЕРРИТОРИАЛЬНАЯ СХЕМА</w:t>
      </w:r>
    </w:p>
    <w:p w:rsidR="0093658A" w:rsidRPr="00EA2E56" w:rsidRDefault="0093658A" w:rsidP="0093658A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E56">
        <w:rPr>
          <w:rFonts w:ascii="Times New Roman" w:hAnsi="Times New Roman" w:cs="Times New Roman"/>
          <w:bCs/>
          <w:sz w:val="28"/>
          <w:szCs w:val="28"/>
        </w:rPr>
        <w:t>ОБРАЩЕНИЯ С ТВЕРДЫМИ КОММУНАЛЬНЫМИ ОТХОДАМИ</w:t>
      </w:r>
    </w:p>
    <w:p w:rsidR="0093658A" w:rsidRPr="00EA2E56" w:rsidRDefault="0093658A" w:rsidP="0093658A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93658A" w:rsidRPr="00EA2E56" w:rsidRDefault="0093658A" w:rsidP="0093658A">
      <w:pPr>
        <w:tabs>
          <w:tab w:val="left" w:pos="9921"/>
        </w:tabs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</w:pPr>
    </w:p>
    <w:p w:rsidR="0093658A" w:rsidRPr="00EA2E56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Pr="00EA2E56" w:rsidRDefault="0093658A" w:rsidP="0093658A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E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3658A" w:rsidRPr="00EA2E56" w:rsidRDefault="0093658A" w:rsidP="0093658A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58A" w:rsidRPr="00EA2E56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E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F3016">
        <w:rPr>
          <w:rFonts w:ascii="Times New Roman" w:hAnsi="Times New Roman" w:cs="Times New Roman"/>
          <w:b/>
          <w:sz w:val="28"/>
          <w:szCs w:val="28"/>
        </w:rPr>
        <w:t>Нахождение источников образования отходов</w:t>
      </w:r>
      <w:r w:rsidRPr="00EA2E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658A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53B5D" w:rsidRDefault="00D53B5D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53B5D" w:rsidRDefault="00D53B5D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D53B5D" w:rsidRDefault="00D53B5D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Pr="00EA2E56" w:rsidRDefault="0093658A" w:rsidP="009365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3658A" w:rsidRDefault="00DD6F5E" w:rsidP="00D53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ая Респу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блика</w:t>
      </w:r>
      <w:r w:rsidR="00ED7DD7">
        <w:rPr>
          <w:rFonts w:ascii="Times New Roman" w:hAnsi="Times New Roman" w:cs="Times New Roman"/>
          <w:bCs/>
          <w:sz w:val="28"/>
          <w:szCs w:val="28"/>
        </w:rPr>
        <w:t>, 2019</w:t>
      </w:r>
      <w:r w:rsidR="0093658A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" w:name="_Toc10366765" w:displacedByCustomXml="next"/>
    <w:bookmarkStart w:id="2" w:name="_Toc21342830" w:displacedByCustomXml="next"/>
    <w:sdt>
      <w:sdtPr>
        <w:rPr>
          <w:rFonts w:asciiTheme="minorHAnsi" w:eastAsiaTheme="minorHAnsi" w:hAnsiTheme="minorHAnsi" w:cstheme="minorBidi"/>
          <w:b w:val="0"/>
          <w:caps/>
          <w:sz w:val="22"/>
          <w:szCs w:val="22"/>
          <w:lang w:val="ru-RU"/>
        </w:rPr>
        <w:id w:val="15466506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:rsidR="00B566FA" w:rsidRPr="00B566FA" w:rsidRDefault="00F96A4F" w:rsidP="00B566FA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  <w:szCs w:val="28"/>
            </w:rPr>
          </w:pPr>
          <w:r w:rsidRPr="00ED7DD7">
            <w:rPr>
              <w:lang w:val="ru-RU"/>
            </w:rPr>
            <w:t>Содержание</w:t>
          </w:r>
          <w:bookmarkEnd w:id="2"/>
          <w:bookmarkEnd w:id="1"/>
          <w:r w:rsidR="005A5B21" w:rsidRPr="000F281E">
            <w:rPr>
              <w:rFonts w:cs="Times New Roman"/>
              <w:szCs w:val="28"/>
            </w:rPr>
            <w:fldChar w:fldCharType="begin"/>
          </w:r>
          <w:r w:rsidR="0093658A" w:rsidRPr="00ED7DD7">
            <w:rPr>
              <w:rFonts w:cs="Times New Roman"/>
              <w:szCs w:val="28"/>
              <w:lang w:val="ru-RU"/>
            </w:rPr>
            <w:instrText xml:space="preserve"> </w:instrText>
          </w:r>
          <w:r w:rsidR="0093658A" w:rsidRPr="000F281E">
            <w:rPr>
              <w:rFonts w:cs="Times New Roman"/>
              <w:szCs w:val="28"/>
            </w:rPr>
            <w:instrText>TOC</w:instrText>
          </w:r>
          <w:r w:rsidR="0093658A" w:rsidRPr="00ED7DD7">
            <w:rPr>
              <w:rFonts w:cs="Times New Roman"/>
              <w:szCs w:val="28"/>
              <w:lang w:val="ru-RU"/>
            </w:rPr>
            <w:instrText xml:space="preserve"> \</w:instrText>
          </w:r>
          <w:r w:rsidR="0093658A" w:rsidRPr="000F281E">
            <w:rPr>
              <w:rFonts w:cs="Times New Roman"/>
              <w:szCs w:val="28"/>
            </w:rPr>
            <w:instrText>o</w:instrText>
          </w:r>
          <w:r w:rsidR="0093658A" w:rsidRPr="00ED7DD7">
            <w:rPr>
              <w:rFonts w:cs="Times New Roman"/>
              <w:szCs w:val="28"/>
              <w:lang w:val="ru-RU"/>
            </w:rPr>
            <w:instrText xml:space="preserve"> "1-3" \</w:instrText>
          </w:r>
          <w:r w:rsidR="0093658A" w:rsidRPr="000F281E">
            <w:rPr>
              <w:rFonts w:cs="Times New Roman"/>
              <w:szCs w:val="28"/>
            </w:rPr>
            <w:instrText>h</w:instrText>
          </w:r>
          <w:r w:rsidR="0093658A" w:rsidRPr="00ED7DD7">
            <w:rPr>
              <w:rFonts w:cs="Times New Roman"/>
              <w:szCs w:val="28"/>
              <w:lang w:val="ru-RU"/>
            </w:rPr>
            <w:instrText xml:space="preserve"> \</w:instrText>
          </w:r>
          <w:r w:rsidR="0093658A" w:rsidRPr="000F281E">
            <w:rPr>
              <w:rFonts w:cs="Times New Roman"/>
              <w:szCs w:val="28"/>
            </w:rPr>
            <w:instrText>z</w:instrText>
          </w:r>
          <w:r w:rsidR="0093658A" w:rsidRPr="00ED7DD7">
            <w:rPr>
              <w:rFonts w:cs="Times New Roman"/>
              <w:szCs w:val="28"/>
              <w:lang w:val="ru-RU"/>
            </w:rPr>
            <w:instrText xml:space="preserve"> \</w:instrText>
          </w:r>
          <w:r w:rsidR="0093658A" w:rsidRPr="000F281E">
            <w:rPr>
              <w:rFonts w:cs="Times New Roman"/>
              <w:szCs w:val="28"/>
            </w:rPr>
            <w:instrText>u</w:instrText>
          </w:r>
          <w:r w:rsidR="0093658A" w:rsidRPr="00ED7DD7">
            <w:rPr>
              <w:rFonts w:cs="Times New Roman"/>
              <w:szCs w:val="28"/>
              <w:lang w:val="ru-RU"/>
            </w:rPr>
            <w:instrText xml:space="preserve"> </w:instrText>
          </w:r>
          <w:r w:rsidR="005A5B21" w:rsidRPr="000F281E">
            <w:rPr>
              <w:rFonts w:cs="Times New Roman"/>
              <w:szCs w:val="28"/>
            </w:rPr>
            <w:fldChar w:fldCharType="separate"/>
          </w:r>
        </w:p>
        <w:p w:rsidR="00B566FA" w:rsidRPr="00B566FA" w:rsidRDefault="00556446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2831" w:history="1">
            <w:r w:rsidR="00B566FA" w:rsidRPr="00B566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B566FA" w:rsidRPr="00B566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66FA" w:rsidRPr="00B566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чники образования отходов</w: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2831 \h </w:instrTex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FA" w:rsidRPr="00B566FA" w:rsidRDefault="00556446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2832" w:history="1">
            <w:r w:rsidR="00B566FA" w:rsidRPr="00B566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B566FA" w:rsidRPr="00B566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66FA" w:rsidRPr="00B566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вердые коммунальные отходы.</w: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2832 \h </w:instrTex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6FA" w:rsidRDefault="00556446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342833" w:history="1">
            <w:r w:rsidR="00B566FA" w:rsidRPr="00B566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B566FA" w:rsidRPr="00B566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66FA" w:rsidRPr="00B566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енные отходы</w: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2833 \h </w:instrTex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66FA" w:rsidRPr="00B56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58A" w:rsidRPr="000F281E" w:rsidRDefault="005A5B21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28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658A" w:rsidRDefault="0093658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F609D" w:rsidRPr="005F609D" w:rsidRDefault="005F609D" w:rsidP="005F609D">
      <w:pPr>
        <w:pStyle w:val="1"/>
        <w:rPr>
          <w:lang w:val="ru-RU"/>
        </w:rPr>
      </w:pPr>
      <w:bookmarkStart w:id="3" w:name="_Toc21342831"/>
      <w:r>
        <w:lastRenderedPageBreak/>
        <w:t>Источники образования отходов</w:t>
      </w:r>
      <w:bookmarkEnd w:id="3"/>
    </w:p>
    <w:p w:rsidR="004F7784" w:rsidRPr="00757B40" w:rsidRDefault="004F7784" w:rsidP="00757B40">
      <w:pPr>
        <w:pStyle w:val="12"/>
      </w:pPr>
      <w:r w:rsidRPr="00757B40">
        <w:t>Источник образования отходов –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на которых образуются отходы.</w:t>
      </w:r>
    </w:p>
    <w:p w:rsidR="004F7784" w:rsidRPr="00757B40" w:rsidRDefault="004F7784" w:rsidP="00757B40">
      <w:pPr>
        <w:pStyle w:val="12"/>
      </w:pPr>
      <w:r w:rsidRPr="00757B40">
        <w:t xml:space="preserve">Перечень источников образования отходов сформирован на основе сведений органов исполнительной власти </w:t>
      </w:r>
      <w:r w:rsidR="007146A7">
        <w:t>Чувашской Республики</w:t>
      </w:r>
      <w:r w:rsidRPr="00757B40">
        <w:t xml:space="preserve">, органов местного самоуправления, федеральной службы государственной статистики, управления Росприроднадзора по </w:t>
      </w:r>
      <w:r w:rsidR="007146A7">
        <w:t>Чувашской Республике</w:t>
      </w:r>
      <w:r w:rsidRPr="00757B40">
        <w:t>, сведений из открытых источников сети Интернет (Яндекс-карты, 2GIS и т.д.).</w:t>
      </w:r>
    </w:p>
    <w:p w:rsidR="004F7784" w:rsidRPr="005F609D" w:rsidRDefault="004F7784" w:rsidP="004F778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9D">
        <w:rPr>
          <w:rFonts w:ascii="Times New Roman" w:hAnsi="Times New Roman" w:cs="Times New Roman"/>
          <w:b/>
          <w:sz w:val="28"/>
          <w:szCs w:val="28"/>
        </w:rPr>
        <w:t>Источниками образования отходов являются:</w:t>
      </w:r>
    </w:p>
    <w:p w:rsidR="004F7784" w:rsidRPr="00B566FA" w:rsidRDefault="004F7784" w:rsidP="004F7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A">
        <w:rPr>
          <w:rFonts w:ascii="Times New Roman" w:hAnsi="Times New Roman" w:cs="Times New Roman"/>
          <w:sz w:val="28"/>
          <w:szCs w:val="28"/>
        </w:rPr>
        <w:t>- Жилой фонд, в т.ч.</w:t>
      </w:r>
    </w:p>
    <w:p w:rsidR="004F7784" w:rsidRPr="00B566FA" w:rsidRDefault="004F7784" w:rsidP="004F778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6FA">
        <w:rPr>
          <w:rFonts w:ascii="Times New Roman" w:hAnsi="Times New Roman" w:cs="Times New Roman"/>
          <w:sz w:val="28"/>
          <w:szCs w:val="28"/>
        </w:rPr>
        <w:t>твердые коммунальные отходы;</w:t>
      </w:r>
    </w:p>
    <w:p w:rsidR="004F7784" w:rsidRPr="00B566FA" w:rsidRDefault="004F7784" w:rsidP="004F7784">
      <w:pPr>
        <w:pStyle w:val="a5"/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доснабжение, водоотведение, организация сбора и утилизации отходов;</w:t>
      </w:r>
    </w:p>
    <w:p w:rsidR="004F7784" w:rsidRPr="00B566FA" w:rsidRDefault="004F7784" w:rsidP="004F7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A">
        <w:rPr>
          <w:rFonts w:ascii="Times New Roman" w:hAnsi="Times New Roman" w:cs="Times New Roman"/>
          <w:sz w:val="28"/>
          <w:szCs w:val="28"/>
        </w:rPr>
        <w:t>- Объекты общественного назначения;</w:t>
      </w:r>
    </w:p>
    <w:p w:rsidR="004F7784" w:rsidRPr="00B566FA" w:rsidRDefault="004F7784" w:rsidP="004F7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A">
        <w:rPr>
          <w:rFonts w:ascii="Times New Roman" w:hAnsi="Times New Roman" w:cs="Times New Roman"/>
          <w:sz w:val="28"/>
          <w:szCs w:val="28"/>
        </w:rPr>
        <w:t>- Производственные предприятия, в т.ч.</w:t>
      </w:r>
    </w:p>
    <w:p w:rsidR="004F7784" w:rsidRPr="00B566FA" w:rsidRDefault="004F7784" w:rsidP="004F7784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357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быча полезных ископаемых;</w:t>
      </w:r>
    </w:p>
    <w:p w:rsidR="004F7784" w:rsidRPr="00B566FA" w:rsidRDefault="004F7784" w:rsidP="004F7784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357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батывающие производства;</w:t>
      </w:r>
    </w:p>
    <w:p w:rsidR="004F7784" w:rsidRPr="00B566FA" w:rsidRDefault="004F7784" w:rsidP="004F7784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357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е, лесное хозяйство, охота, рыболовство и рыбоводство;</w:t>
      </w:r>
    </w:p>
    <w:p w:rsidR="004F7784" w:rsidRPr="00B566FA" w:rsidRDefault="004F7784" w:rsidP="004F7784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роительные предприятия;</w:t>
      </w:r>
    </w:p>
    <w:p w:rsidR="004F7784" w:rsidRPr="00B566FA" w:rsidRDefault="004F7784" w:rsidP="004F7784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едицинские учреждения.</w:t>
      </w:r>
    </w:p>
    <w:p w:rsidR="004F7784" w:rsidRPr="00B566FA" w:rsidRDefault="004F7784" w:rsidP="004F7784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F7784" w:rsidRPr="00B566FA" w:rsidRDefault="004F7784" w:rsidP="00757B40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вою очередь, отходы делятся на следующие группы:</w:t>
      </w:r>
    </w:p>
    <w:p w:rsidR="004F7784" w:rsidRPr="00B566FA" w:rsidRDefault="004F7784" w:rsidP="00757B4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е коммунальные отходы;</w:t>
      </w:r>
    </w:p>
    <w:p w:rsidR="004F7784" w:rsidRPr="00B566FA" w:rsidRDefault="004F7784" w:rsidP="00757B4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дкие коммунальные отходы;</w:t>
      </w:r>
    </w:p>
    <w:p w:rsidR="004F7784" w:rsidRPr="00B566FA" w:rsidRDefault="004F7784" w:rsidP="00757B4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енные отходы;</w:t>
      </w:r>
    </w:p>
    <w:p w:rsidR="004F7784" w:rsidRPr="00B566FA" w:rsidRDefault="004F7784" w:rsidP="00757B4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ные отходы;</w:t>
      </w:r>
    </w:p>
    <w:p w:rsidR="004F7784" w:rsidRPr="00B566FA" w:rsidRDefault="004F7784" w:rsidP="00757B4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цинские отходы;</w:t>
      </w:r>
    </w:p>
    <w:p w:rsidR="0093658A" w:rsidRPr="005F609D" w:rsidRDefault="004F7784" w:rsidP="005F609D">
      <w:pPr>
        <w:pStyle w:val="a5"/>
        <w:numPr>
          <w:ilvl w:val="0"/>
          <w:numId w:val="3"/>
        </w:numPr>
        <w:shd w:val="clear" w:color="auto" w:fill="FFFFFF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66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ологические отходы.</w:t>
      </w:r>
      <w:r w:rsidR="0093658A" w:rsidRPr="005F60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4F7784" w:rsidRDefault="00F96A4F" w:rsidP="005F609D">
      <w:pPr>
        <w:pStyle w:val="1"/>
        <w:rPr>
          <w:lang w:eastAsia="ru-RU"/>
        </w:rPr>
      </w:pPr>
      <w:bookmarkStart w:id="4" w:name="_Toc21342832"/>
      <w:r>
        <w:rPr>
          <w:lang w:eastAsia="ru-RU"/>
        </w:rPr>
        <w:lastRenderedPageBreak/>
        <w:t>Твердые коммунальные отходы.</w:t>
      </w:r>
      <w:bookmarkEnd w:id="4"/>
    </w:p>
    <w:p w:rsidR="004F7784" w:rsidRDefault="004F7784" w:rsidP="004F778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1318" w:rsidRDefault="00E41318" w:rsidP="00E41318">
      <w:pPr>
        <w:pStyle w:val="af7"/>
        <w:spacing w:line="360" w:lineRule="auto"/>
        <w:ind w:firstLine="709"/>
      </w:pPr>
      <w:r w:rsidRPr="005F609D">
        <w:t>Классификация отходов коммунальных, подобных коммунальным на производстве и при предоставлении услуг населению в соответствии с ФККО</w:t>
      </w:r>
    </w:p>
    <w:tbl>
      <w:tblPr>
        <w:tblW w:w="10298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2567"/>
        <w:gridCol w:w="6838"/>
        <w:gridCol w:w="92"/>
        <w:gridCol w:w="708"/>
      </w:tblGrid>
      <w:tr w:rsidR="00E41318" w:rsidRPr="00AF22F2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AF22F2" w:rsidRDefault="00E41318" w:rsidP="00E41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AF22F2" w:rsidRDefault="00E41318" w:rsidP="00E41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AF22F2" w:rsidRDefault="00E41318" w:rsidP="00E41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коммунальные тверд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из жилищ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11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из жилищ при совместном сбор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11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из жилищ несортированные (исключая крупногабаритные)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110 02 21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из жилищ крупногабарит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12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из жилищ при раздельном сбор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территории городских и сельских поселе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0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улич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00 02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00 03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территорий кладбищ, колумбарие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05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прибордюрной зоны автомобильных дорог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1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зимней уборки улиц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11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станций снеготая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11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с решеток станции снеготая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11 1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адки очистки оборудования для снеготаяния с преимущественным содержанием диоксида крем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29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отходы от уборки территории городских и сельских поселе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3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уходе за газонами, цветниками, древесно-кустарниковыми посадк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300 01 2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уходе за газонами, цветник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300 02 2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1 9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твердые коммунальные отходы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жизнедеятельности населения в неканализованных зданиях и прочие аналогичные отходы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кальные отходы нецентрализованной канализаци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100 01 3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осадки) из выгребных ям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101 01 3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коммунальные жидкие неканализованных объектов водопотребле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102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вердые отходы дворовых помойниц неканализованных домовладе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103 1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чистки септиков для очистки хозяйственно-бытовых сточных вод мало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115 31 3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кальные отходы туалетов воздушных су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2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чистки туалетных кабин, биотуалетов, химических туалет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221 01 3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чистки накопительных баков мобильных туалетных кабин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2 280 0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адок промывных вод накопительных баков мобильных туалетных кабин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отребления на производстве, подобные коммунальным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от офисных и бытовых помещений предприятий, организац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10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100 02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151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2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производственных и складских помеще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21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производственных помещений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210 02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производственных помещений практически не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22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складских помещений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и прочие отходы от уборки территории предприятий, организац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1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территории гаража, автостоянки, автозаправочной станци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10 01 71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территории гаража, автостоянки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10 02 71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территории автозаправочной станции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21 11 71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территории нефтебазы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71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причальных сооружений и прочих береговых объектов 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8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уходе за территориями размещения производственных объектов, объектов инженерной и транспортной инфраструктур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81 01 2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кошении травы на территории производственных объектов мало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81 02 2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кошении травы на территории производственных объектов практически без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82 02 2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расчистке охранных зон и полос отвода объектов инженерной инфраструктуры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87 11 2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87 12 2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9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прочих территорий предприятий, организац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90 01 71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территории предприятия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90 02 71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393 21 4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 с взлетно-посадочной полосы аэродром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3 9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отходы потребления на производстве, подобные коммунальным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транспортных услуг населению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железнодорожных и автомобильных вокзалов, аэропортов, терминалов, портов, станций метро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121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подвижного состава железнодорожного, автомобильного, воздушного, водного транс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1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подвижного состава железнодорожного транспорта (отходы очистки железнодорожных грузовых вагонов см. группу 9 22 100)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1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ассажирских вагонов железнодорожного подвижного состав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2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подвижного состава городского электрического транс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2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электроподвижного состава метрополитен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2 2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одвижного состава городского электрического транс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3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и смет от уборки подвижного состава автомобильного (автобусного) пассажирского транс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3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одвижного состава автомобильного (автобусного) пассажирского транс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4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, смет и отходы бортового питания от уборки воздушных су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5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ассажирских су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4 205 2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обые судовые отходы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5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услуг оптовой и розничной торговл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5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5 100 0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5 100 02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услуг гостиничного хозяйства и общественного питания, предоставлении социальных услуг населению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кухонь и предприятий общественного пита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00 01 3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00 02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кухонь и организаций общественного питания несортированные прочи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00 1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01 0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жиров при разгрузке жироуловителе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10 01 31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ла растительные отработанные при приготовлении пищ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111 11 3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фритюра на основе растительного масл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2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гостиниц, отелей и других мест временного прожива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21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411 1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6 911 11 4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чистки воздуховодов вентиляционных систем гостиниц, отелей и других мест временного прожива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7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услуг в области образования, искусства, развлечений, отдыха и спор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7 100 0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7 100 02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прочих видов услуг населению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оказании услуг по захоронению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1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8C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ильтрационные воды объектов размещения твердых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1 11 39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ьтрат полигонов захоронения твердых коммунальных отходов умеренно 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1 12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ьтрат полигонов захоронения твердых коммунальных отходов малоопасны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2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дезинфекции колес мусоровоз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2 11 2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илки, пропитанные вироцидом, отработан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2 12 2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илки, пропитанные лизолом, отработан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2 13 2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илки, обработанные хлорсодержащими дезинфицирующими средствами, отработан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2 21 2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илки, обработанные гуанидинсодержащими дезинфицирующими средствами, отработан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3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обслуживании сооружений для сбора и отвода инфильтрационных вод объектов захоронения твердых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103 1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311 0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омещений нежилых религиозных здан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услуг парикмахерскими, салонами красоты, соляриями, банями, саун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1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арикмахерских, салонов красоты, солярие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1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11 3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ватных дисков, палочек, салфеток с остатками косметических средст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13 11 29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волос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2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бань, саун, прачечных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21 0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бань, саун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422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бань, саун, содержащие остатки моющих средст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стирке и чистке одежды, текстильных и мехов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11 01 2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ворс) очистки фильтров сушильных машин при чистке хлопчатобумажных текстильн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18 0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зачистки виброфильтров предварительной очистки сточных вод стирки и чистки текстильн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18 02 2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механической очистки сточных вод стирки и чистки текстильн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18 03 20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чистки пресс-фильтров при реагентной очистке сточных вод стирки и чистки текстильн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химической чистке одежды, текстильных и мехов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0 11 30 2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дистилляции тетрахлорэтилена при химической чистке одежды, текстильных и меховых изделий высоко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0 21 30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дистилляции тетрахлорэтилена при химической чистке одежды, текстильных и меховых изделий с преимущественным содержанием оксидов железа и алюмини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2 11 39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фильтрации и дистилляции трихлорэтилена при химической чистке одежды, текстильн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2 12 39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фильтрации и дистилляции трихлорэтилена при химической чистке спецодежды, загрязненной нефтепродукт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2 21 39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фильтрации и дистилляции тетрахлорэтилена при химической чистке одежды, текстильн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2 22 39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фильтрации и дистилляции тетрахлорэтилена при химической чистке спецодежды, загрязненной нефтепродуктам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4 11 30 2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трахлорэтилен отработанный при химической чистке одежды, текстильных и меховых изделий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9 11 39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539 41 39 3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химической чистки спецодежды, загрязненной соединениями хром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9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предоставлении прочих услуг по уборке и очистк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911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мусор) от уборки полосы отвода и придорожной полосы автомобильных дорог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95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от уборки и очистки акваторий и водоохранных зон водных объект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951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наплавной от уборки акватории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39 952 11 71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сор при очистке прибрежных защитных полос водоохранных зон и акваторий водных объект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0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ДЕЯТЕЛЬНОСТИ ПО ОБРАБОТКЕ, УТИЛИЗАЦИИ, ОБЕЗВРЕЖИВАНИЮ, РАЗМЕЩЕНИЮ ОТХОДОВ (отходы при захоронении твердых коммунальных отходов см. группу 7 39 100 00 00 0)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0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при обработке отходов для получения вторичного сырья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0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сортировки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0 00 00 0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(остатки) сортировки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0 0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сь отходов пластмассовых изделий при сортировке твердых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3 11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бумаги и/или картона при сортировке твердых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3 4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5 11 20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м стекла и изделий из стекла при сортировке твердых коммунальных отходов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9 11 72 4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татки сортировки твердых коммунальных отходов при совместном сбор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</w:tr>
      <w:tr w:rsidR="00E41318" w:rsidRPr="00381971" w:rsidTr="00E41318">
        <w:trPr>
          <w:gridBefore w:val="1"/>
          <w:wBefore w:w="93" w:type="dxa"/>
        </w:trPr>
        <w:tc>
          <w:tcPr>
            <w:tcW w:w="2567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41 119 12 72 5</w:t>
            </w:r>
          </w:p>
        </w:tc>
        <w:tc>
          <w:tcPr>
            <w:tcW w:w="6930" w:type="dxa"/>
            <w:gridSpan w:val="2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татки сортировки твердых коммунальных отходов при совместном сборе практически неопасные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E41318" w:rsidRPr="00381971" w:rsidRDefault="00E41318" w:rsidP="00E4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819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</w:t>
            </w:r>
          </w:p>
        </w:tc>
      </w:tr>
      <w:tr w:rsidR="004F7784" w:rsidRPr="00EF3016" w:rsidTr="00E4131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7784" w:rsidRPr="00EF3016" w:rsidRDefault="004F7784" w:rsidP="001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784" w:rsidRPr="00EF3016" w:rsidTr="00E4131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0" w:type="dxa"/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7784" w:rsidRPr="00EF3016" w:rsidRDefault="004F7784" w:rsidP="001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784" w:rsidRPr="00EF3016" w:rsidRDefault="004F7784" w:rsidP="00757B40">
      <w:pPr>
        <w:pStyle w:val="12"/>
      </w:pPr>
      <w:r>
        <w:t xml:space="preserve">Источники образования ТКО - жилой фонд с указанием количества жителей, представлены в Приложении 3.1.  </w:t>
      </w:r>
    </w:p>
    <w:p w:rsidR="004F7784" w:rsidRDefault="004F7784" w:rsidP="004D187F">
      <w:pPr>
        <w:pStyle w:val="12"/>
        <w:rPr>
          <w:sz w:val="24"/>
          <w:szCs w:val="24"/>
        </w:rPr>
      </w:pPr>
      <w:r>
        <w:rPr>
          <w:rFonts w:eastAsia="Times New Roman"/>
          <w:color w:val="000000"/>
          <w:lang w:eastAsia="ru-RU"/>
        </w:rPr>
        <w:t xml:space="preserve">Источники образования ТКО – объекты общественного назначения с распределением по категориям представлены в </w:t>
      </w:r>
      <w:r w:rsidR="00EA2D97">
        <w:rPr>
          <w:rFonts w:eastAsia="Times New Roman"/>
          <w:color w:val="000000"/>
          <w:lang w:eastAsia="ru-RU"/>
        </w:rPr>
        <w:t>Приложении</w:t>
      </w:r>
      <w:r>
        <w:rPr>
          <w:rFonts w:eastAsia="Times New Roman"/>
          <w:color w:val="000000"/>
          <w:lang w:eastAsia="ru-RU"/>
        </w:rPr>
        <w:t xml:space="preserve"> 3.</w:t>
      </w:r>
      <w:r w:rsidR="00F03930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. </w:t>
      </w:r>
    </w:p>
    <w:p w:rsidR="004F7784" w:rsidRDefault="00F96A4F" w:rsidP="005F609D">
      <w:pPr>
        <w:pStyle w:val="1"/>
        <w:rPr>
          <w:lang w:eastAsia="ru-RU"/>
        </w:rPr>
      </w:pPr>
      <w:bookmarkStart w:id="5" w:name="_Toc21342833"/>
      <w:r>
        <w:rPr>
          <w:lang w:eastAsia="ru-RU"/>
        </w:rPr>
        <w:t>Производственные отходы</w:t>
      </w:r>
      <w:bookmarkEnd w:id="5"/>
    </w:p>
    <w:p w:rsidR="004F7784" w:rsidRPr="0093658A" w:rsidRDefault="004F7784" w:rsidP="00757B40">
      <w:pPr>
        <w:pStyle w:val="12"/>
        <w:rPr>
          <w:lang w:eastAsia="ru-RU"/>
        </w:rPr>
      </w:pPr>
      <w:r w:rsidRPr="0093658A">
        <w:rPr>
          <w:lang w:eastAsia="ru-RU"/>
        </w:rPr>
        <w:t>Основными источниками образования отходов являются предприятия промышленности, строи</w:t>
      </w:r>
      <w:r w:rsidR="002C274B">
        <w:rPr>
          <w:lang w:eastAsia="ru-RU"/>
        </w:rPr>
        <w:t xml:space="preserve">тельства, сельского хозяйства, </w:t>
      </w:r>
      <w:r w:rsidRPr="0093658A">
        <w:rPr>
          <w:lang w:eastAsia="ru-RU"/>
        </w:rPr>
        <w:t>транспорта, жилищно-коммунального хозяйства и социальной сферы.</w:t>
      </w:r>
    </w:p>
    <w:p w:rsidR="004D187F" w:rsidRDefault="004F7784" w:rsidP="00757B40">
      <w:pPr>
        <w:pStyle w:val="12"/>
        <w:rPr>
          <w:lang w:eastAsia="ru-RU"/>
        </w:rPr>
      </w:pPr>
      <w:r w:rsidRPr="0093658A">
        <w:rPr>
          <w:lang w:eastAsia="ru-RU"/>
        </w:rPr>
        <w:t xml:space="preserve">Местонахождение источников образования производственных отходов (географические координаты) определяется по ИНН и адресу предприятия. Выполнение данной работы в полном объеме требует разработки специального программного продукта. </w:t>
      </w:r>
    </w:p>
    <w:p w:rsidR="004D187F" w:rsidRPr="004D187F" w:rsidRDefault="004D187F" w:rsidP="004D187F">
      <w:pPr>
        <w:shd w:val="clear" w:color="auto" w:fill="FFFFFF"/>
        <w:spacing w:before="278" w:line="360" w:lineRule="auto"/>
        <w:ind w:right="5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информации по форме федерального статистического наблюдения </w:t>
      </w:r>
      <w:hyperlink r:id="rId8" w:history="1">
        <w:r w:rsidRPr="004D187F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№ 2-ТП (отходы)</w:t>
        </w:r>
      </w:hyperlink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вклад в образование отходов производства и потребления в 2018 году осуществляли следующие хозяйствующие субъекты: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Чебоксарский завод промышленного литья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Чебоксарская пивоваренная фирма «Букет Чувашии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Чебоксарский агрегатный завод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ГУП ЧР «БОС» Минстроя Чувашии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ЕРАМИКА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АО «Промтрактор-Вагон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АО «АККОНД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Чебоксарский завод промышленных тракторов»;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ПАО «Химпром»;</w:t>
      </w:r>
    </w:p>
    <w:p w:rsid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87F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анашский автоагрегатный завод»</w:t>
      </w:r>
    </w:p>
    <w:p w:rsidR="004D187F" w:rsidRPr="004D187F" w:rsidRDefault="004D187F" w:rsidP="004D187F">
      <w:pPr>
        <w:shd w:val="clear" w:color="auto" w:fill="FFFFFF"/>
        <w:spacing w:line="360" w:lineRule="auto"/>
        <w:ind w:left="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видах производственных отходов, производимых основными предприятиями Чувашской Республики представлена в Приложении 3.3</w:t>
      </w:r>
    </w:p>
    <w:p w:rsidR="00F15C78" w:rsidRDefault="00F15C78">
      <w:pPr>
        <w:rPr>
          <w:sz w:val="26"/>
          <w:szCs w:val="26"/>
        </w:rPr>
      </w:pPr>
    </w:p>
    <w:p w:rsidR="00F96A4F" w:rsidRPr="0093658A" w:rsidRDefault="00F96A4F">
      <w:pPr>
        <w:rPr>
          <w:sz w:val="26"/>
          <w:szCs w:val="26"/>
        </w:rPr>
      </w:pPr>
    </w:p>
    <w:sectPr w:rsidR="00F96A4F" w:rsidRPr="0093658A" w:rsidSect="00556446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91" w:rsidRDefault="00D66491" w:rsidP="004F7784">
      <w:pPr>
        <w:spacing w:after="0" w:line="240" w:lineRule="auto"/>
      </w:pPr>
      <w:r>
        <w:separator/>
      </w:r>
    </w:p>
  </w:endnote>
  <w:endnote w:type="continuationSeparator" w:id="0">
    <w:p w:rsidR="00D66491" w:rsidRDefault="00D66491" w:rsidP="004F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45461"/>
      <w:docPartObj>
        <w:docPartGallery w:val="Page Numbers (Bottom of Page)"/>
        <w:docPartUnique/>
      </w:docPartObj>
    </w:sdtPr>
    <w:sdtEndPr/>
    <w:sdtContent>
      <w:p w:rsidR="00EA2D97" w:rsidRDefault="00DD6F5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4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2D97" w:rsidRDefault="00EA2D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91" w:rsidRDefault="00D66491" w:rsidP="004F7784">
      <w:pPr>
        <w:spacing w:after="0" w:line="240" w:lineRule="auto"/>
      </w:pPr>
      <w:r>
        <w:separator/>
      </w:r>
    </w:p>
  </w:footnote>
  <w:footnote w:type="continuationSeparator" w:id="0">
    <w:p w:rsidR="00D66491" w:rsidRDefault="00D66491" w:rsidP="004F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E2E"/>
    <w:multiLevelType w:val="hybridMultilevel"/>
    <w:tmpl w:val="283E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67105"/>
    <w:multiLevelType w:val="hybridMultilevel"/>
    <w:tmpl w:val="3DD21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E0092"/>
    <w:multiLevelType w:val="hybridMultilevel"/>
    <w:tmpl w:val="7750C3E8"/>
    <w:lvl w:ilvl="0" w:tplc="0152EDDA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F7A48"/>
    <w:multiLevelType w:val="hybridMultilevel"/>
    <w:tmpl w:val="DC38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1148"/>
    <w:multiLevelType w:val="multilevel"/>
    <w:tmpl w:val="460835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784"/>
    <w:rsid w:val="00063FC1"/>
    <w:rsid w:val="000B43CD"/>
    <w:rsid w:val="000F281E"/>
    <w:rsid w:val="000F450C"/>
    <w:rsid w:val="0010119F"/>
    <w:rsid w:val="00142142"/>
    <w:rsid w:val="001807CC"/>
    <w:rsid w:val="001841C9"/>
    <w:rsid w:val="001D4412"/>
    <w:rsid w:val="00207ECC"/>
    <w:rsid w:val="0027156C"/>
    <w:rsid w:val="00291E3C"/>
    <w:rsid w:val="002C274B"/>
    <w:rsid w:val="00327C36"/>
    <w:rsid w:val="003B3E09"/>
    <w:rsid w:val="004D187F"/>
    <w:rsid w:val="004D5F53"/>
    <w:rsid w:val="004E28F7"/>
    <w:rsid w:val="004F7784"/>
    <w:rsid w:val="00510BDF"/>
    <w:rsid w:val="00556446"/>
    <w:rsid w:val="005761CE"/>
    <w:rsid w:val="005A5B21"/>
    <w:rsid w:val="005C790C"/>
    <w:rsid w:val="005D3C1E"/>
    <w:rsid w:val="005F609D"/>
    <w:rsid w:val="00657114"/>
    <w:rsid w:val="00684129"/>
    <w:rsid w:val="007146A7"/>
    <w:rsid w:val="00746D8A"/>
    <w:rsid w:val="00757B40"/>
    <w:rsid w:val="00787E63"/>
    <w:rsid w:val="007B7A3F"/>
    <w:rsid w:val="008200A7"/>
    <w:rsid w:val="0085355D"/>
    <w:rsid w:val="00896B2C"/>
    <w:rsid w:val="008A1049"/>
    <w:rsid w:val="008C010B"/>
    <w:rsid w:val="008E2EE1"/>
    <w:rsid w:val="008F32B7"/>
    <w:rsid w:val="0093658A"/>
    <w:rsid w:val="00972795"/>
    <w:rsid w:val="009B1792"/>
    <w:rsid w:val="00A62337"/>
    <w:rsid w:val="00A746D7"/>
    <w:rsid w:val="00A83437"/>
    <w:rsid w:val="00B1304E"/>
    <w:rsid w:val="00B566FA"/>
    <w:rsid w:val="00BC0F43"/>
    <w:rsid w:val="00BD0EC7"/>
    <w:rsid w:val="00BD537F"/>
    <w:rsid w:val="00BF277C"/>
    <w:rsid w:val="00C109CD"/>
    <w:rsid w:val="00C20A26"/>
    <w:rsid w:val="00C42C0A"/>
    <w:rsid w:val="00CC46F4"/>
    <w:rsid w:val="00CD78E9"/>
    <w:rsid w:val="00CE5C50"/>
    <w:rsid w:val="00CE7E93"/>
    <w:rsid w:val="00D53B5D"/>
    <w:rsid w:val="00D66491"/>
    <w:rsid w:val="00D96858"/>
    <w:rsid w:val="00DB40DF"/>
    <w:rsid w:val="00DD6F5E"/>
    <w:rsid w:val="00E05E35"/>
    <w:rsid w:val="00E41318"/>
    <w:rsid w:val="00E44ED9"/>
    <w:rsid w:val="00EA2D97"/>
    <w:rsid w:val="00ED7DD7"/>
    <w:rsid w:val="00F03930"/>
    <w:rsid w:val="00F15C78"/>
    <w:rsid w:val="00F81F20"/>
    <w:rsid w:val="00F96A4F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794CE-E2E5-4E00-A473-6C6681F4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F609D"/>
    <w:pPr>
      <w:keepNext/>
      <w:keepLines/>
      <w:numPr>
        <w:ilvl w:val="1"/>
        <w:numId w:val="5"/>
      </w:numPr>
      <w:spacing w:before="360" w:after="120"/>
      <w:ind w:left="0" w:firstLine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4"/>
    <w:unhideWhenUsed/>
    <w:qFormat/>
    <w:rsid w:val="005F609D"/>
    <w:pPr>
      <w:spacing w:after="200" w:line="240" w:lineRule="auto"/>
      <w:ind w:firstLine="708"/>
      <w:jc w:val="both"/>
    </w:pPr>
    <w:rPr>
      <w:rFonts w:ascii="Times New Roman" w:eastAsia="Calibri" w:hAnsi="Times New Roman" w:cs="Times New Roman"/>
      <w:iCs/>
      <w:sz w:val="24"/>
      <w:szCs w:val="24"/>
      <w:lang w:eastAsia="ar-SA"/>
    </w:rPr>
  </w:style>
  <w:style w:type="character" w:customStyle="1" w:styleId="a4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3"/>
    <w:rsid w:val="005F609D"/>
    <w:rPr>
      <w:rFonts w:ascii="Times New Roman" w:eastAsia="Calibri" w:hAnsi="Times New Roman" w:cs="Times New Roman"/>
      <w:i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F7784"/>
    <w:pPr>
      <w:ind w:left="720"/>
      <w:contextualSpacing/>
    </w:pPr>
  </w:style>
  <w:style w:type="table" w:styleId="a6">
    <w:name w:val="Table Grid"/>
    <w:basedOn w:val="a1"/>
    <w:uiPriority w:val="59"/>
    <w:rsid w:val="004F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4F77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77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F7784"/>
    <w:rPr>
      <w:vertAlign w:val="superscript"/>
    </w:rPr>
  </w:style>
  <w:style w:type="paragraph" w:customStyle="1" w:styleId="ConsPlusNormal">
    <w:name w:val="ConsPlusNormal"/>
    <w:rsid w:val="004F77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09D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3658A"/>
    <w:pPr>
      <w:jc w:val="left"/>
      <w:outlineLvl w:val="9"/>
    </w:pPr>
    <w:rPr>
      <w:rFonts w:asciiTheme="majorHAnsi" w:hAnsiTheme="majorHAnsi"/>
      <w:b w:val="0"/>
      <w:caps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58A"/>
    <w:pPr>
      <w:spacing w:after="100"/>
    </w:pPr>
  </w:style>
  <w:style w:type="character" w:styleId="ab">
    <w:name w:val="Hyperlink"/>
    <w:basedOn w:val="a0"/>
    <w:uiPriority w:val="99"/>
    <w:unhideWhenUsed/>
    <w:rsid w:val="0093658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EE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1F20"/>
  </w:style>
  <w:style w:type="paragraph" w:styleId="af0">
    <w:name w:val="footer"/>
    <w:basedOn w:val="a"/>
    <w:link w:val="af1"/>
    <w:uiPriority w:val="99"/>
    <w:unhideWhenUsed/>
    <w:rsid w:val="00F8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1F20"/>
  </w:style>
  <w:style w:type="paragraph" w:styleId="af2">
    <w:name w:val="footnote text"/>
    <w:basedOn w:val="a"/>
    <w:link w:val="af3"/>
    <w:uiPriority w:val="99"/>
    <w:semiHidden/>
    <w:unhideWhenUsed/>
    <w:rsid w:val="000B43C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43C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B43CD"/>
    <w:rPr>
      <w:vertAlign w:val="superscript"/>
    </w:rPr>
  </w:style>
  <w:style w:type="character" w:customStyle="1" w:styleId="af5">
    <w:name w:val="Без интервала Знак"/>
    <w:link w:val="af6"/>
    <w:uiPriority w:val="99"/>
    <w:locked/>
    <w:rsid w:val="008200A7"/>
    <w:rPr>
      <w:rFonts w:ascii="Calibri" w:hAnsi="Calibri"/>
    </w:rPr>
  </w:style>
  <w:style w:type="paragraph" w:styleId="af6">
    <w:name w:val="No Spacing"/>
    <w:link w:val="af5"/>
    <w:uiPriority w:val="99"/>
    <w:qFormat/>
    <w:rsid w:val="008200A7"/>
    <w:pPr>
      <w:spacing w:after="0" w:line="240" w:lineRule="auto"/>
    </w:pPr>
    <w:rPr>
      <w:rFonts w:ascii="Calibri" w:hAnsi="Calibri"/>
    </w:rPr>
  </w:style>
  <w:style w:type="paragraph" w:customStyle="1" w:styleId="12">
    <w:name w:val="Стиль1"/>
    <w:basedOn w:val="a"/>
    <w:link w:val="13"/>
    <w:qFormat/>
    <w:rsid w:val="005F609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13">
    <w:name w:val="Стиль1 Знак"/>
    <w:basedOn w:val="a0"/>
    <w:link w:val="12"/>
    <w:rsid w:val="005F609D"/>
    <w:rPr>
      <w:rFonts w:ascii="Times New Roman" w:hAnsi="Times New Roman" w:cs="Times New Roman"/>
      <w:sz w:val="28"/>
      <w:szCs w:val="26"/>
    </w:rPr>
  </w:style>
  <w:style w:type="paragraph" w:customStyle="1" w:styleId="af7">
    <w:name w:val="_Таблица"/>
    <w:basedOn w:val="a"/>
    <w:link w:val="af8"/>
    <w:qFormat/>
    <w:rsid w:val="00E41318"/>
    <w:pPr>
      <w:keepNext/>
      <w:tabs>
        <w:tab w:val="left" w:pos="2410"/>
      </w:tabs>
      <w:spacing w:after="0"/>
      <w:contextualSpacing/>
    </w:pPr>
    <w:rPr>
      <w:rFonts w:ascii="Times New Roman" w:hAnsi="Times New Roman" w:cs="Times New Roman"/>
      <w:bCs/>
      <w:sz w:val="26"/>
      <w:szCs w:val="26"/>
      <w:lang w:eastAsia="ru-RU"/>
    </w:rPr>
  </w:style>
  <w:style w:type="character" w:customStyle="1" w:styleId="af8">
    <w:name w:val="_Таблица Знак"/>
    <w:basedOn w:val="a0"/>
    <w:link w:val="af7"/>
    <w:rsid w:val="00E41318"/>
    <w:rPr>
      <w:rFonts w:ascii="Times New Roman" w:hAnsi="Times New Roman" w:cs="Times New Roman"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B3C1411957FD61DF3356FCC5ECADB90D6817CA454635FAC5350D91D254138A09ED013306F1F1Bv93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C706-97F2-4AE7-9004-A33DD42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лена Исхакова</cp:lastModifiedBy>
  <cp:revision>7</cp:revision>
  <dcterms:created xsi:type="dcterms:W3CDTF">2019-10-02T09:46:00Z</dcterms:created>
  <dcterms:modified xsi:type="dcterms:W3CDTF">2019-10-07T10:03:00Z</dcterms:modified>
</cp:coreProperties>
</file>